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4"/>
        <w:gridCol w:w="4251"/>
        <w:gridCol w:w="4230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FA1179" w:rsidP="0083607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836075">
              <w:rPr>
                <w:rFonts w:ascii="Arial Black" w:hAnsi="Arial Black"/>
                <w:color w:val="FF9900"/>
                <w:sz w:val="36"/>
                <w:szCs w:val="36"/>
              </w:rPr>
              <w:t xml:space="preserve"> 26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. února 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836075">
              <w:rPr>
                <w:rFonts w:ascii="Arial Black" w:hAnsi="Arial Black"/>
                <w:color w:val="FF9900"/>
                <w:sz w:val="36"/>
                <w:szCs w:val="36"/>
              </w:rPr>
              <w:t>1. 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4F6FBD">
              <w:rPr>
                <w:rFonts w:ascii="Arial Black" w:hAnsi="Arial Black"/>
                <w:sz w:val="28"/>
                <w:szCs w:val="28"/>
              </w:rPr>
              <w:t xml:space="preserve"> Mária </w:t>
            </w:r>
            <w:proofErr w:type="spellStart"/>
            <w:r w:rsidR="004F6FBD">
              <w:rPr>
                <w:rFonts w:ascii="Arial Black" w:hAnsi="Arial Black"/>
                <w:sz w:val="28"/>
                <w:szCs w:val="28"/>
              </w:rPr>
              <w:t>Delongová</w:t>
            </w:r>
            <w:proofErr w:type="spellEnd"/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1</w:t>
            </w:r>
            <w:r w:rsidR="00836075">
              <w:rPr>
                <w:b/>
              </w:rPr>
              <w:t>2. Počítáme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Číslovky, druhy číslovek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Přímá řeč</w:t>
            </w:r>
          </w:p>
          <w:p w:rsidR="00836075" w:rsidRDefault="00836075" w:rsidP="00AE4071">
            <w:pPr>
              <w:spacing w:after="0"/>
              <w:rPr>
                <w:b/>
              </w:rPr>
            </w:pPr>
          </w:p>
          <w:p w:rsidR="00AE4071" w:rsidRDefault="00836075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0F0A" w:rsidRDefault="00FF0F0A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36075">
              <w:rPr>
                <w:b/>
              </w:rPr>
              <w:t xml:space="preserve"> </w:t>
            </w:r>
          </w:p>
          <w:p w:rsidR="005C42C3" w:rsidRPr="005414EB" w:rsidRDefault="00836075" w:rsidP="00836075">
            <w:pPr>
              <w:spacing w:after="0"/>
            </w:pPr>
            <w:r>
              <w:rPr>
                <w:b/>
              </w:rPr>
              <w:t xml:space="preserve"> </w:t>
            </w:r>
            <w:r w:rsidR="00FA1179">
              <w:rPr>
                <w:b/>
              </w:rPr>
              <w:t xml:space="preserve">Učebnice str. </w:t>
            </w:r>
            <w:r>
              <w:rPr>
                <w:b/>
              </w:rPr>
              <w:t xml:space="preserve"> </w:t>
            </w:r>
            <w:r w:rsidR="00FF0F0A">
              <w:rPr>
                <w:b/>
              </w:rPr>
              <w:t>8</w:t>
            </w:r>
            <w:r>
              <w:rPr>
                <w:b/>
              </w:rPr>
              <w:t>2</w:t>
            </w:r>
            <w:r w:rsidR="00FF0F0A">
              <w:rPr>
                <w:b/>
              </w:rPr>
              <w:t xml:space="preserve"> - 8</w:t>
            </w:r>
            <w:r>
              <w:rPr>
                <w:b/>
              </w:rPr>
              <w:t>5</w:t>
            </w:r>
            <w:r w:rsidR="00916FF5">
              <w:br/>
              <w:t xml:space="preserve">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 w:rsidR="00FA1179">
              <w:rPr>
                <w:b/>
              </w:rPr>
              <w:t>Pracovní sešit 2. díl  str.</w:t>
            </w:r>
            <w:r w:rsidR="00FF0F0A">
              <w:rPr>
                <w:b/>
              </w:rPr>
              <w:t xml:space="preserve">  </w:t>
            </w:r>
            <w:r>
              <w:rPr>
                <w:b/>
              </w:rPr>
              <w:t xml:space="preserve"> 9 - 11</w:t>
            </w:r>
            <w:r w:rsidR="00FA1179">
              <w:rPr>
                <w:b/>
              </w:rPr>
              <w:t xml:space="preserve"> 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23C33" w:rsidRDefault="00916FF5" w:rsidP="003D316B">
            <w:pPr>
              <w:spacing w:after="0"/>
            </w:pPr>
            <w:r>
              <w:t xml:space="preserve">Opakování.                                                                      </w:t>
            </w:r>
            <w:r w:rsidR="00032B12">
              <w:t>Podmět a přís</w:t>
            </w:r>
            <w:r>
              <w:t>udek.</w:t>
            </w:r>
            <w:r>
              <w:br/>
              <w:t>Podmět několikanásobný a podmět nevyjádřený.</w:t>
            </w:r>
            <w:r w:rsidR="00FA1179">
              <w:t xml:space="preserve"> Podstatná jména pomnožná.</w:t>
            </w:r>
            <w:r>
              <w:br/>
            </w:r>
            <w:r w:rsidR="008D2940">
              <w:t>Procvičování pravopisu, diktát.</w:t>
            </w:r>
          </w:p>
          <w:p w:rsidR="005F7187" w:rsidRPr="001E47C4" w:rsidRDefault="00836075" w:rsidP="003D316B">
            <w:pPr>
              <w:spacing w:after="0"/>
            </w:pPr>
            <w:r>
              <w:t>Číslovky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836075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E4071">
              <w:t xml:space="preserve"> </w:t>
            </w:r>
            <w:r w:rsidR="00836075">
              <w:t xml:space="preserve"> Pozvánka</w:t>
            </w:r>
            <w:r w:rsidR="00C34020">
              <w:t xml:space="preserve">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FF0F0A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E3422">
              <w:rPr>
                <w:b/>
              </w:rPr>
              <w:t>yrintem záhad a tajemství</w:t>
            </w:r>
            <w:r w:rsidR="00836075">
              <w:rPr>
                <w:b/>
              </w:rPr>
              <w:t>, proroctv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FF0F0A">
              <w:t>8</w:t>
            </w:r>
            <w:r w:rsidR="00836075">
              <w:t>6 -88</w:t>
            </w:r>
            <w:r w:rsidR="00916FF5">
              <w:br/>
            </w:r>
          </w:p>
        </w:tc>
        <w:tc>
          <w:tcPr>
            <w:tcW w:w="4394" w:type="dxa"/>
          </w:tcPr>
          <w:p w:rsidR="00B4729C" w:rsidRDefault="000C38D6">
            <w:pPr>
              <w:spacing w:after="0"/>
            </w:pPr>
            <w:r>
              <w:t>Čtení s porozuměním.</w:t>
            </w:r>
          </w:p>
          <w:p w:rsidR="00EE5B63" w:rsidRDefault="00B4729C">
            <w:pPr>
              <w:spacing w:after="0"/>
            </w:pPr>
            <w:r>
              <w:t>Libušina proroctví, O zlaté kolébce,  O pokladu ve vyšehradské skále, Blaničtí rytíři</w:t>
            </w:r>
            <w:r w:rsidR="00986B5A">
              <w:br/>
            </w:r>
          </w:p>
          <w:p w:rsidR="00FF0F0A" w:rsidRDefault="000D71C6">
            <w:pPr>
              <w:spacing w:after="0"/>
            </w:pPr>
            <w:r>
              <w:t xml:space="preserve">  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D71C6" w:rsidRDefault="000D71C6" w:rsidP="00FF0F0A">
            <w:pPr>
              <w:spacing w:after="0"/>
            </w:pPr>
            <w:r>
              <w:t xml:space="preserve"> </w:t>
            </w:r>
            <w:r w:rsidR="001E1F62">
              <w:t>Pracujeme s daty</w:t>
            </w:r>
          </w:p>
          <w:p w:rsidR="001E1F62" w:rsidRDefault="001E1F62" w:rsidP="00FF0F0A">
            <w:pPr>
              <w:spacing w:after="0"/>
            </w:pPr>
          </w:p>
          <w:p w:rsidR="001E1F62" w:rsidRDefault="001E1F62" w:rsidP="00FF0F0A">
            <w:pPr>
              <w:spacing w:after="0"/>
            </w:pPr>
            <w:r>
              <w:t xml:space="preserve">Učebnice </w:t>
            </w:r>
            <w:proofErr w:type="gramStart"/>
            <w:r>
              <w:t>str.58</w:t>
            </w:r>
            <w:proofErr w:type="gramEnd"/>
            <w:r>
              <w:t xml:space="preserve"> - 59</w:t>
            </w:r>
          </w:p>
          <w:p w:rsidR="001E1F62" w:rsidRDefault="000463E5" w:rsidP="001E1F62">
            <w:pPr>
              <w:spacing w:after="0"/>
            </w:pPr>
            <w:r w:rsidRPr="00E80277">
              <w:t xml:space="preserve">Pracovní </w:t>
            </w:r>
            <w:proofErr w:type="gramStart"/>
            <w:r w:rsidR="0024233B" w:rsidRPr="00E80277">
              <w:t xml:space="preserve">sešit :  </w:t>
            </w:r>
            <w:r w:rsidR="0006450F">
              <w:t>str</w:t>
            </w:r>
            <w:r w:rsidR="001E1F62">
              <w:t>.</w:t>
            </w:r>
            <w:proofErr w:type="gramEnd"/>
            <w:r w:rsidR="001E1F62">
              <w:t xml:space="preserve"> 14 - 15</w:t>
            </w:r>
            <w:r w:rsidR="00916FF5">
              <w:t xml:space="preserve">   </w:t>
            </w:r>
          </w:p>
          <w:p w:rsidR="00C45A6F" w:rsidRPr="00E80277" w:rsidRDefault="00916FF5" w:rsidP="001E1F62">
            <w:pPr>
              <w:spacing w:after="0"/>
            </w:pPr>
            <w:r>
              <w:t xml:space="preserve">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E52483" w:rsidRDefault="009E7550" w:rsidP="003A29AA">
            <w:pPr>
              <w:spacing w:after="0"/>
            </w:pPr>
            <w:r>
              <w:t>Dělíme dvojciferným dělitelem.</w:t>
            </w:r>
          </w:p>
          <w:p w:rsidR="009E7550" w:rsidRDefault="00AE4071" w:rsidP="003A29AA">
            <w:pPr>
              <w:spacing w:after="0"/>
            </w:pPr>
            <w:r>
              <w:t>Řešíme rovnice</w:t>
            </w:r>
          </w:p>
          <w:p w:rsidR="001E1F62" w:rsidRDefault="001E1F62" w:rsidP="003A29AA">
            <w:pPr>
              <w:spacing w:after="0"/>
            </w:pPr>
            <w:r>
              <w:t>Počítáme průměr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1E1F62" w:rsidP="00BD67BE">
            <w:pPr>
              <w:spacing w:after="0"/>
            </w:pPr>
            <w:r>
              <w:t xml:space="preserve"> </w:t>
            </w:r>
          </w:p>
          <w:p w:rsidR="001E1F62" w:rsidRDefault="001E1F62" w:rsidP="00BD67BE">
            <w:pPr>
              <w:spacing w:after="0"/>
            </w:pPr>
            <w:r>
              <w:t>Učebnice str. 41- 42, 43</w:t>
            </w:r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C4450" w:rsidP="00A87922">
            <w:pPr>
              <w:spacing w:after="0"/>
            </w:pPr>
          </w:p>
          <w:p w:rsidR="00B83725" w:rsidRDefault="00B83725" w:rsidP="00A87922">
            <w:pPr>
              <w:spacing w:after="0"/>
            </w:pPr>
            <w:r>
              <w:t>Opěrná soustava /kostra/</w:t>
            </w:r>
          </w:p>
          <w:p w:rsidR="00F42139" w:rsidRDefault="00F42139" w:rsidP="00A87922">
            <w:pPr>
              <w:spacing w:after="0"/>
            </w:pPr>
            <w:r>
              <w:t>Svalová soustava</w:t>
            </w:r>
          </w:p>
          <w:p w:rsidR="008D2940" w:rsidRDefault="008D2940" w:rsidP="00A87922">
            <w:pPr>
              <w:spacing w:after="0"/>
            </w:pPr>
            <w:r>
              <w:t>Oběhová soustava</w:t>
            </w:r>
          </w:p>
          <w:p w:rsidR="008D2940" w:rsidRDefault="001E1F62" w:rsidP="00A87922">
            <w:pPr>
              <w:spacing w:after="0"/>
            </w:pPr>
            <w:r>
              <w:t>Dýchací soustava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83725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</w:t>
            </w:r>
            <w:r w:rsidR="008D2940">
              <w:t>.</w:t>
            </w:r>
            <w:proofErr w:type="gramEnd"/>
            <w:r w:rsidR="008D2940">
              <w:t xml:space="preserve"> </w:t>
            </w:r>
            <w:r w:rsidR="001E1F62">
              <w:t xml:space="preserve"> 14 - 15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7F1D9E" w:rsidP="00392F25">
            <w:r>
              <w:t>Česká republika</w:t>
            </w:r>
            <w:r w:rsidR="006C1F8E">
              <w:t xml:space="preserve"> – demokratický stát</w:t>
            </w:r>
            <w:r w:rsidR="00147221">
              <w:t>.</w:t>
            </w:r>
          </w:p>
          <w:p w:rsidR="001E1F62" w:rsidRDefault="001E1F62" w:rsidP="00392F25">
            <w:r>
              <w:t>Co stát zajišťuje</w:t>
            </w:r>
          </w:p>
          <w:p w:rsidR="001E1F62" w:rsidRDefault="001E1F62" w:rsidP="00392F25"/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CF5DD6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D2940">
              <w:t xml:space="preserve">. </w:t>
            </w:r>
            <w:r w:rsidR="001E1F62">
              <w:t xml:space="preserve"> 3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1E1F62">
              <w:t xml:space="preserve"> 33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</w:t>
            </w:r>
            <w:bookmarkStart w:id="0" w:name="_GoBack"/>
            <w:bookmarkEnd w:id="0"/>
            <w:r w:rsidR="009A1067">
              <w:t xml:space="preserve">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D2940" w:rsidRDefault="008D2940" w:rsidP="008D2940">
            <w:r>
              <w:t xml:space="preserve"> </w:t>
            </w:r>
            <w:r w:rsidR="00F42139">
              <w:br/>
            </w:r>
            <w:r>
              <w:t xml:space="preserve"> AT THE  YOUTH  CLUB</w:t>
            </w:r>
          </w:p>
          <w:p w:rsidR="001E1F62" w:rsidRDefault="001E1F62" w:rsidP="008D2940">
            <w:r>
              <w:t xml:space="preserve">  DO YOU LIKE..?   </w:t>
            </w:r>
          </w:p>
          <w:p w:rsidR="001E1F62" w:rsidRDefault="001E1F62" w:rsidP="008D2940">
            <w:r>
              <w:t xml:space="preserve">  LIKE… </w:t>
            </w:r>
            <w:r w:rsidR="00CF5DD6">
              <w:t>I  DO NOT LIKE…</w:t>
            </w:r>
          </w:p>
          <w:p w:rsidR="006B1089" w:rsidRPr="00F474A7" w:rsidRDefault="00E918EF" w:rsidP="008D2940">
            <w:r>
              <w:br/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3672D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B57E15">
              <w:rPr>
                <w:b/>
                <w:color w:val="00B050"/>
              </w:rPr>
              <w:br/>
            </w:r>
            <w:r w:rsidR="00B83725">
              <w:t xml:space="preserve">  </w:t>
            </w:r>
            <w:r w:rsidR="008D2940">
              <w:t xml:space="preserve"> </w:t>
            </w:r>
            <w:proofErr w:type="gramStart"/>
            <w:r w:rsidR="008D2940">
              <w:t>22.2</w:t>
            </w:r>
            <w:proofErr w:type="gramEnd"/>
            <w:r w:rsidR="008D2940">
              <w:t>.  AJ – TEST   Kap.3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CE073E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 Ž</w:t>
            </w:r>
            <w:r w:rsidR="00E602AA">
              <w:rPr>
                <w:b/>
              </w:rPr>
              <w:t>ádám rodiče o průběžně podepisování známek v aktuálním měsíci.</w:t>
            </w:r>
          </w:p>
          <w:p w:rsidR="00E602AA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 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1C6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62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6075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2940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29C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5DD6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0C40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0F0A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101B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822E-BA9B-4530-A716-A614E19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9</cp:revision>
  <cp:lastPrinted>2020-05-17T10:17:00Z</cp:lastPrinted>
  <dcterms:created xsi:type="dcterms:W3CDTF">2024-02-01T16:09:00Z</dcterms:created>
  <dcterms:modified xsi:type="dcterms:W3CDTF">2024-02-22T08:53:00Z</dcterms:modified>
</cp:coreProperties>
</file>